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E61D7A" w:rsidRPr="0051328C" w:rsidTr="00DF0979">
        <w:trPr>
          <w:gridAfter w:val="1"/>
          <w:wAfter w:w="4866" w:type="dxa"/>
          <w:trHeight w:val="129"/>
        </w:trPr>
        <w:tc>
          <w:tcPr>
            <w:tcW w:w="4866" w:type="dxa"/>
          </w:tcPr>
          <w:p w:rsidR="00E61D7A" w:rsidRPr="0051328C" w:rsidRDefault="00E61D7A" w:rsidP="00E61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7A" w:rsidRPr="0051328C" w:rsidTr="00DF0979">
        <w:trPr>
          <w:trHeight w:val="893"/>
        </w:trPr>
        <w:tc>
          <w:tcPr>
            <w:tcW w:w="4866" w:type="dxa"/>
          </w:tcPr>
          <w:p w:rsidR="00E61D7A" w:rsidRPr="004419A8" w:rsidRDefault="00E61D7A" w:rsidP="00302F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61D7A" w:rsidRDefault="00E61D7A" w:rsidP="0029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F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12A" w:rsidRPr="0051328C" w:rsidRDefault="0023486B" w:rsidP="0029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молодежи Белоярского района</w:t>
            </w:r>
          </w:p>
          <w:p w:rsidR="00E61D7A" w:rsidRPr="0051328C" w:rsidRDefault="00E61D7A" w:rsidP="0030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="0023486B">
              <w:rPr>
                <w:rFonts w:ascii="Times New Roman" w:eastAsia="Times New Roman" w:hAnsi="Times New Roman" w:cs="Times New Roman"/>
                <w:sz w:val="24"/>
                <w:szCs w:val="24"/>
              </w:rPr>
              <w:t>А.А.Юхно</w:t>
            </w:r>
            <w:proofErr w:type="spellEnd"/>
          </w:p>
          <w:p w:rsidR="00E61D7A" w:rsidRPr="0051328C" w:rsidRDefault="004419A8" w:rsidP="0029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3486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9112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86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E61D7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66" w:type="dxa"/>
          </w:tcPr>
          <w:p w:rsidR="00E61D7A" w:rsidRPr="004419A8" w:rsidRDefault="00E61D7A" w:rsidP="004F7DC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61D7A" w:rsidRPr="0051328C" w:rsidRDefault="00E61D7A" w:rsidP="004F7D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М,ФКиС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7A" w:rsidRPr="0051328C" w:rsidRDefault="00E61D7A" w:rsidP="004F7D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ярского района </w:t>
            </w:r>
          </w:p>
          <w:p w:rsidR="00E61D7A" w:rsidRPr="0051328C" w:rsidRDefault="00E61D7A" w:rsidP="004F7D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Майборода</w:t>
            </w:r>
          </w:p>
          <w:p w:rsidR="00E61D7A" w:rsidRPr="0051328C" w:rsidRDefault="0023486B" w:rsidP="00A122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</w:t>
            </w:r>
            <w:r w:rsidR="0029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9112A" w:rsidRPr="00513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F7DCE" w:rsidRPr="0051328C" w:rsidTr="00DF0979">
        <w:trPr>
          <w:gridAfter w:val="1"/>
          <w:wAfter w:w="4866" w:type="dxa"/>
          <w:trHeight w:val="122"/>
        </w:trPr>
        <w:tc>
          <w:tcPr>
            <w:tcW w:w="4866" w:type="dxa"/>
          </w:tcPr>
          <w:p w:rsidR="004F7DCE" w:rsidRPr="0051328C" w:rsidRDefault="004F7DCE" w:rsidP="0017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DCE" w:rsidRPr="0051328C" w:rsidTr="00DF0979">
        <w:trPr>
          <w:trHeight w:val="893"/>
        </w:trPr>
        <w:tc>
          <w:tcPr>
            <w:tcW w:w="4866" w:type="dxa"/>
          </w:tcPr>
          <w:p w:rsidR="004F7DCE" w:rsidRPr="0051328C" w:rsidRDefault="004F7DCE" w:rsidP="0028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4F7DCE" w:rsidRPr="0051328C" w:rsidRDefault="004F7DCE" w:rsidP="00286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029" w:rsidRPr="0051328C" w:rsidRDefault="007E28E4" w:rsidP="00286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8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855F5" w:rsidRPr="0051328C" w:rsidRDefault="0023486B" w:rsidP="00286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32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8C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29112A">
        <w:rPr>
          <w:rFonts w:ascii="Times New Roman" w:hAnsi="Times New Roman" w:cs="Times New Roman"/>
          <w:b/>
          <w:sz w:val="24"/>
          <w:szCs w:val="24"/>
        </w:rPr>
        <w:t xml:space="preserve"> велопробега, </w:t>
      </w:r>
      <w:r>
        <w:rPr>
          <w:rFonts w:ascii="Times New Roman" w:hAnsi="Times New Roman" w:cs="Times New Roman"/>
          <w:b/>
          <w:sz w:val="24"/>
          <w:szCs w:val="24"/>
        </w:rPr>
        <w:t>посвященного празднованию Дня Белоярского района</w:t>
      </w:r>
    </w:p>
    <w:p w:rsidR="00E855F5" w:rsidRPr="0051328C" w:rsidRDefault="00E855F5" w:rsidP="00286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5F5" w:rsidRPr="002A4FBB" w:rsidRDefault="00E855F5" w:rsidP="002866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F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55F5" w:rsidRPr="002A4FBB" w:rsidRDefault="00E855F5" w:rsidP="0028661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FD14DA" w:rsidRPr="002A4FBB">
        <w:rPr>
          <w:rFonts w:ascii="Times New Roman" w:hAnsi="Times New Roman" w:cs="Times New Roman"/>
          <w:sz w:val="24"/>
          <w:szCs w:val="24"/>
        </w:rPr>
        <w:t>велопробега,</w:t>
      </w:r>
      <w:r w:rsidR="004B6E7E" w:rsidRPr="002A4FBB">
        <w:rPr>
          <w:rFonts w:ascii="Times New Roman" w:hAnsi="Times New Roman" w:cs="Times New Roman"/>
          <w:sz w:val="24"/>
          <w:szCs w:val="24"/>
        </w:rPr>
        <w:t xml:space="preserve"> </w:t>
      </w:r>
      <w:r w:rsidR="00B64643">
        <w:rPr>
          <w:rFonts w:ascii="Times New Roman" w:hAnsi="Times New Roman" w:cs="Times New Roman"/>
          <w:sz w:val="24"/>
          <w:szCs w:val="24"/>
        </w:rPr>
        <w:t>посвященного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 </w:t>
      </w:r>
      <w:r w:rsidR="0023486B">
        <w:rPr>
          <w:rFonts w:ascii="Times New Roman" w:hAnsi="Times New Roman" w:cs="Times New Roman"/>
          <w:sz w:val="24"/>
          <w:szCs w:val="24"/>
        </w:rPr>
        <w:t xml:space="preserve">празднованию Белоярского района 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(далее - велопробег). </w:t>
      </w:r>
    </w:p>
    <w:p w:rsidR="006328A7" w:rsidRPr="002A4FBB" w:rsidRDefault="0001487E" w:rsidP="0028661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FD14DA" w:rsidRPr="002A4FBB">
        <w:rPr>
          <w:rFonts w:ascii="Times New Roman" w:hAnsi="Times New Roman" w:cs="Times New Roman"/>
          <w:sz w:val="24"/>
          <w:szCs w:val="24"/>
        </w:rPr>
        <w:t>регламентирует порядок проведения,</w:t>
      </w:r>
      <w:r w:rsidRPr="002A4FBB">
        <w:rPr>
          <w:rFonts w:ascii="Times New Roman" w:hAnsi="Times New Roman" w:cs="Times New Roman"/>
          <w:sz w:val="24"/>
          <w:szCs w:val="24"/>
        </w:rPr>
        <w:t xml:space="preserve"> сроки проведени</w:t>
      </w:r>
      <w:r w:rsidR="00265029" w:rsidRPr="002A4FBB">
        <w:rPr>
          <w:rFonts w:ascii="Times New Roman" w:hAnsi="Times New Roman" w:cs="Times New Roman"/>
          <w:sz w:val="24"/>
          <w:szCs w:val="24"/>
        </w:rPr>
        <w:t>я</w:t>
      </w:r>
      <w:r w:rsidR="00ED0AF3" w:rsidRPr="002A4FBB">
        <w:rPr>
          <w:rFonts w:ascii="Times New Roman" w:hAnsi="Times New Roman" w:cs="Times New Roman"/>
          <w:sz w:val="24"/>
          <w:szCs w:val="24"/>
        </w:rPr>
        <w:t>, требования к участникам</w:t>
      </w:r>
      <w:r w:rsidR="00FD14DA" w:rsidRPr="002A4FBB">
        <w:rPr>
          <w:rFonts w:ascii="Times New Roman" w:hAnsi="Times New Roman" w:cs="Times New Roman"/>
          <w:sz w:val="24"/>
          <w:szCs w:val="24"/>
        </w:rPr>
        <w:t xml:space="preserve"> велопробега</w:t>
      </w:r>
      <w:r w:rsidRPr="002A4FBB">
        <w:rPr>
          <w:rFonts w:ascii="Times New Roman" w:hAnsi="Times New Roman" w:cs="Times New Roman"/>
          <w:sz w:val="24"/>
          <w:szCs w:val="24"/>
        </w:rPr>
        <w:t>.</w:t>
      </w:r>
    </w:p>
    <w:p w:rsidR="00A12239" w:rsidRDefault="0023486B" w:rsidP="0028661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01487E" w:rsidRPr="00A12239">
        <w:rPr>
          <w:rFonts w:ascii="Times New Roman" w:hAnsi="Times New Roman" w:cs="Times New Roman"/>
          <w:sz w:val="24"/>
          <w:szCs w:val="24"/>
        </w:rPr>
        <w:t xml:space="preserve"> </w:t>
      </w:r>
      <w:r w:rsidR="00FD14DA" w:rsidRPr="00A12239">
        <w:rPr>
          <w:rFonts w:ascii="Times New Roman" w:hAnsi="Times New Roman" w:cs="Times New Roman"/>
          <w:sz w:val="24"/>
          <w:szCs w:val="24"/>
        </w:rPr>
        <w:t>велопробега</w:t>
      </w:r>
      <w:r w:rsidR="0001487E" w:rsidRPr="00A12239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1487E" w:rsidRPr="00A1223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Совет молодежи Белоярского района (далее – Организатор) при поддержке Комитета по делам молодежи, физической культуры и спорта администрации Белоярского района. </w:t>
      </w:r>
    </w:p>
    <w:p w:rsidR="00365B83" w:rsidRDefault="00A12239" w:rsidP="001B0992">
      <w:pPr>
        <w:pStyle w:val="a3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Самостоятельными у</w:t>
      </w:r>
      <w:r w:rsidR="0001487E" w:rsidRPr="00365B83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C3C80" w:rsidRPr="00365B83">
        <w:rPr>
          <w:rFonts w:ascii="Times New Roman" w:hAnsi="Times New Roman" w:cs="Times New Roman"/>
          <w:sz w:val="24"/>
          <w:szCs w:val="24"/>
        </w:rPr>
        <w:t>велопробега</w:t>
      </w:r>
      <w:r w:rsidR="0023486B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4742B0" w:rsidRPr="00365B83">
        <w:rPr>
          <w:rFonts w:ascii="Times New Roman" w:hAnsi="Times New Roman" w:cs="Times New Roman"/>
          <w:sz w:val="24"/>
          <w:szCs w:val="24"/>
        </w:rPr>
        <w:t>в соотв</w:t>
      </w:r>
      <w:r w:rsidR="0023486B" w:rsidRPr="00365B83">
        <w:rPr>
          <w:rFonts w:ascii="Times New Roman" w:hAnsi="Times New Roman" w:cs="Times New Roman"/>
          <w:sz w:val="24"/>
          <w:szCs w:val="24"/>
        </w:rPr>
        <w:t xml:space="preserve">етствии с маршрутом велопробега </w:t>
      </w:r>
      <w:r w:rsidR="0001487E" w:rsidRPr="00365B83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9C3C80" w:rsidRPr="00365B83">
        <w:rPr>
          <w:rFonts w:ascii="Times New Roman" w:hAnsi="Times New Roman" w:cs="Times New Roman"/>
          <w:sz w:val="24"/>
          <w:szCs w:val="24"/>
        </w:rPr>
        <w:t>желающие старше 1</w:t>
      </w:r>
      <w:r w:rsidR="005741BE" w:rsidRPr="00365B83">
        <w:rPr>
          <w:rFonts w:ascii="Times New Roman" w:hAnsi="Times New Roman" w:cs="Times New Roman"/>
          <w:sz w:val="24"/>
          <w:szCs w:val="24"/>
        </w:rPr>
        <w:t xml:space="preserve">8 </w:t>
      </w:r>
      <w:r w:rsidR="009C3C80" w:rsidRPr="00365B83">
        <w:rPr>
          <w:rFonts w:ascii="Times New Roman" w:hAnsi="Times New Roman" w:cs="Times New Roman"/>
          <w:sz w:val="24"/>
          <w:szCs w:val="24"/>
        </w:rPr>
        <w:t>лет</w:t>
      </w:r>
      <w:r w:rsidR="0001487E" w:rsidRPr="00365B83">
        <w:rPr>
          <w:rFonts w:ascii="Times New Roman" w:hAnsi="Times New Roman" w:cs="Times New Roman"/>
          <w:sz w:val="24"/>
          <w:szCs w:val="24"/>
        </w:rPr>
        <w:t>.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B0" w:rsidRPr="00365B83" w:rsidRDefault="005741BE" w:rsidP="001B0992">
      <w:pPr>
        <w:pStyle w:val="a3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5B83">
        <w:rPr>
          <w:rFonts w:ascii="Times New Roman" w:hAnsi="Times New Roman" w:cs="Times New Roman"/>
          <w:sz w:val="24"/>
          <w:szCs w:val="24"/>
        </w:rPr>
        <w:t>Для участников до 18</w:t>
      </w:r>
      <w:r w:rsidR="004742B0" w:rsidRPr="00365B83">
        <w:rPr>
          <w:rFonts w:ascii="Times New Roman" w:hAnsi="Times New Roman" w:cs="Times New Roman"/>
          <w:sz w:val="24"/>
          <w:szCs w:val="24"/>
        </w:rPr>
        <w:t xml:space="preserve"> лет в период проведения велопробега Организатором </w:t>
      </w:r>
      <w:r w:rsidR="0023486B" w:rsidRPr="00365B83">
        <w:rPr>
          <w:rFonts w:ascii="Times New Roman" w:hAnsi="Times New Roman" w:cs="Times New Roman"/>
          <w:sz w:val="24"/>
          <w:szCs w:val="24"/>
        </w:rPr>
        <w:t xml:space="preserve">предусмотрен велопробег на </w:t>
      </w:r>
      <w:r w:rsidR="004742B0" w:rsidRPr="00365B83">
        <w:rPr>
          <w:rFonts w:ascii="Times New Roman" w:hAnsi="Times New Roman" w:cs="Times New Roman"/>
          <w:sz w:val="24"/>
          <w:szCs w:val="24"/>
        </w:rPr>
        <w:t>Лыжной базе.</w:t>
      </w:r>
    </w:p>
    <w:p w:rsidR="00447731" w:rsidRPr="0069560D" w:rsidRDefault="009C3C80" w:rsidP="0028661D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60D">
        <w:rPr>
          <w:rFonts w:ascii="Times New Roman" w:hAnsi="Times New Roman" w:cs="Times New Roman"/>
          <w:sz w:val="24"/>
          <w:szCs w:val="24"/>
        </w:rPr>
        <w:t>Велопробег</w:t>
      </w:r>
      <w:r w:rsidR="00447731" w:rsidRPr="0069560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742B0" w:rsidRPr="0069560D">
        <w:rPr>
          <w:rFonts w:ascii="Times New Roman" w:hAnsi="Times New Roman" w:cs="Times New Roman"/>
          <w:b/>
          <w:sz w:val="24"/>
          <w:szCs w:val="24"/>
        </w:rPr>
        <w:t>1</w:t>
      </w:r>
      <w:r w:rsidR="0023486B">
        <w:rPr>
          <w:rFonts w:ascii="Times New Roman" w:hAnsi="Times New Roman" w:cs="Times New Roman"/>
          <w:b/>
          <w:sz w:val="24"/>
          <w:szCs w:val="24"/>
        </w:rPr>
        <w:t>1 сентября 2021</w:t>
      </w:r>
      <w:r w:rsidR="00447731" w:rsidRPr="00695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86B" w:rsidRPr="0069560D">
        <w:rPr>
          <w:rFonts w:ascii="Times New Roman" w:hAnsi="Times New Roman" w:cs="Times New Roman"/>
          <w:b/>
          <w:sz w:val="24"/>
          <w:szCs w:val="24"/>
        </w:rPr>
        <w:t>года,</w:t>
      </w:r>
      <w:r w:rsidR="0023486B" w:rsidRPr="0069560D">
        <w:rPr>
          <w:rFonts w:ascii="Times New Roman" w:hAnsi="Times New Roman" w:cs="Times New Roman"/>
          <w:sz w:val="24"/>
          <w:szCs w:val="24"/>
        </w:rPr>
        <w:t xml:space="preserve"> стартовая</w:t>
      </w:r>
      <w:r w:rsidRPr="0069560D">
        <w:rPr>
          <w:rFonts w:ascii="Times New Roman" w:hAnsi="Times New Roman" w:cs="Times New Roman"/>
          <w:sz w:val="24"/>
          <w:szCs w:val="24"/>
        </w:rPr>
        <w:t xml:space="preserve"> точка Лыжная база г. Белоярский</w:t>
      </w:r>
      <w:r w:rsidR="00447731" w:rsidRPr="0069560D">
        <w:rPr>
          <w:rFonts w:ascii="Times New Roman" w:hAnsi="Times New Roman" w:cs="Times New Roman"/>
          <w:sz w:val="24"/>
          <w:szCs w:val="24"/>
        </w:rPr>
        <w:t>.</w:t>
      </w:r>
    </w:p>
    <w:p w:rsidR="0001487E" w:rsidRPr="002A4FBB" w:rsidRDefault="00447731" w:rsidP="0028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AF" w:rsidRPr="002A4FBB" w:rsidRDefault="0001487E" w:rsidP="0028661D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FBB">
        <w:rPr>
          <w:rFonts w:ascii="Times New Roman" w:hAnsi="Times New Roman" w:cs="Times New Roman"/>
          <w:b/>
          <w:sz w:val="24"/>
          <w:szCs w:val="24"/>
        </w:rPr>
        <w:t>Цел</w:t>
      </w:r>
      <w:r w:rsidR="00644E3B" w:rsidRPr="002A4FBB">
        <w:rPr>
          <w:rFonts w:ascii="Times New Roman" w:hAnsi="Times New Roman" w:cs="Times New Roman"/>
          <w:b/>
          <w:sz w:val="24"/>
          <w:szCs w:val="24"/>
        </w:rPr>
        <w:t>и</w:t>
      </w:r>
      <w:r w:rsidRPr="002A4FB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9C3C80" w:rsidRPr="002A4FBB">
        <w:rPr>
          <w:rFonts w:ascii="Times New Roman" w:hAnsi="Times New Roman" w:cs="Times New Roman"/>
          <w:b/>
          <w:sz w:val="24"/>
          <w:szCs w:val="24"/>
        </w:rPr>
        <w:t>велопробега</w:t>
      </w:r>
    </w:p>
    <w:p w:rsidR="0023486B" w:rsidRPr="0023486B" w:rsidRDefault="009C3C80" w:rsidP="0028661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86B">
        <w:rPr>
          <w:rFonts w:ascii="Times New Roman" w:hAnsi="Times New Roman" w:cs="Times New Roman"/>
          <w:sz w:val="24"/>
          <w:szCs w:val="24"/>
        </w:rPr>
        <w:t>Велопробег</w:t>
      </w:r>
      <w:r w:rsidR="00C55396" w:rsidRPr="0023486B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Pr="0023486B">
        <w:rPr>
          <w:rFonts w:ascii="Times New Roman" w:hAnsi="Times New Roman" w:cs="Times New Roman"/>
          <w:sz w:val="24"/>
          <w:szCs w:val="24"/>
        </w:rPr>
        <w:t xml:space="preserve"> популяризации и развития велосипедных </w:t>
      </w:r>
      <w:r w:rsidR="00B64643" w:rsidRPr="0023486B">
        <w:rPr>
          <w:rFonts w:ascii="Times New Roman" w:hAnsi="Times New Roman" w:cs="Times New Roman"/>
          <w:sz w:val="24"/>
          <w:szCs w:val="24"/>
        </w:rPr>
        <w:t>видов спорта, поддержки</w:t>
      </w:r>
      <w:r w:rsidRPr="0023486B">
        <w:rPr>
          <w:rFonts w:ascii="Times New Roman" w:hAnsi="Times New Roman" w:cs="Times New Roman"/>
          <w:sz w:val="24"/>
          <w:szCs w:val="24"/>
        </w:rPr>
        <w:t xml:space="preserve"> традиции проведения массовых</w:t>
      </w:r>
      <w:r w:rsidR="0023486B" w:rsidRPr="0023486B">
        <w:rPr>
          <w:rFonts w:ascii="Times New Roman" w:hAnsi="Times New Roman" w:cs="Times New Roman"/>
          <w:sz w:val="24"/>
          <w:szCs w:val="24"/>
        </w:rPr>
        <w:t xml:space="preserve"> велопробегов для велолюбителей </w:t>
      </w:r>
      <w:r w:rsidR="0029112A" w:rsidRPr="0023486B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="0023486B" w:rsidRPr="0023486B">
        <w:rPr>
          <w:rFonts w:ascii="Times New Roman" w:hAnsi="Times New Roman" w:cs="Times New Roman"/>
          <w:sz w:val="24"/>
          <w:szCs w:val="24"/>
        </w:rPr>
        <w:t xml:space="preserve">празднования </w:t>
      </w:r>
      <w:r w:rsidR="0023486B">
        <w:rPr>
          <w:rFonts w:ascii="Times New Roman" w:hAnsi="Times New Roman" w:cs="Times New Roman"/>
          <w:sz w:val="24"/>
          <w:szCs w:val="24"/>
        </w:rPr>
        <w:t xml:space="preserve"> Дня</w:t>
      </w:r>
      <w:proofErr w:type="gramEnd"/>
      <w:r w:rsidR="0023486B">
        <w:rPr>
          <w:rFonts w:ascii="Times New Roman" w:hAnsi="Times New Roman" w:cs="Times New Roman"/>
          <w:sz w:val="24"/>
          <w:szCs w:val="24"/>
        </w:rPr>
        <w:t xml:space="preserve"> Белоярского района.</w:t>
      </w:r>
    </w:p>
    <w:p w:rsidR="0001487E" w:rsidRPr="002A4FBB" w:rsidRDefault="0001487E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2.2.</w:t>
      </w:r>
      <w:r w:rsidR="00FB3BDD" w:rsidRPr="002A4FBB">
        <w:rPr>
          <w:rFonts w:ascii="Times New Roman" w:hAnsi="Times New Roman" w:cs="Times New Roman"/>
          <w:sz w:val="24"/>
          <w:szCs w:val="24"/>
        </w:rPr>
        <w:tab/>
      </w:r>
      <w:r w:rsidRPr="002A4FBB">
        <w:rPr>
          <w:rFonts w:ascii="Times New Roman" w:hAnsi="Times New Roman" w:cs="Times New Roman"/>
          <w:sz w:val="24"/>
          <w:szCs w:val="24"/>
        </w:rPr>
        <w:t xml:space="preserve"> Задачи  </w:t>
      </w:r>
      <w:r w:rsidR="009C3C80" w:rsidRPr="002A4FBB">
        <w:rPr>
          <w:rFonts w:ascii="Times New Roman" w:hAnsi="Times New Roman" w:cs="Times New Roman"/>
          <w:sz w:val="24"/>
          <w:szCs w:val="24"/>
        </w:rPr>
        <w:t>велопробега</w:t>
      </w:r>
      <w:r w:rsidRPr="002A4FBB">
        <w:rPr>
          <w:rFonts w:ascii="Times New Roman" w:hAnsi="Times New Roman" w:cs="Times New Roman"/>
          <w:sz w:val="24"/>
          <w:szCs w:val="24"/>
        </w:rPr>
        <w:t>:</w:t>
      </w:r>
    </w:p>
    <w:p w:rsidR="00116D31" w:rsidRPr="002A4FBB" w:rsidRDefault="009C3C80" w:rsidP="0028661D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пропаганда здорового образа жизни,</w:t>
      </w:r>
      <w:r w:rsidR="00116D31" w:rsidRPr="002A4FBB">
        <w:rPr>
          <w:rFonts w:ascii="Times New Roman" w:hAnsi="Times New Roman" w:cs="Times New Roman"/>
          <w:sz w:val="24"/>
          <w:szCs w:val="24"/>
        </w:rPr>
        <w:t xml:space="preserve"> отказа от вредных привычек;</w:t>
      </w: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31" w:rsidRPr="002A4FBB" w:rsidRDefault="00116D31" w:rsidP="0028661D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развитие велоспорта и велотуризма в Югре;</w:t>
      </w:r>
    </w:p>
    <w:p w:rsidR="00B64643" w:rsidRDefault="00116D31" w:rsidP="0028661D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ривлечение населения к активному образу жизни, </w:t>
      </w:r>
      <w:r w:rsidR="009C3C80" w:rsidRPr="002A4FBB">
        <w:rPr>
          <w:rFonts w:ascii="Times New Roman" w:hAnsi="Times New Roman" w:cs="Times New Roman"/>
          <w:sz w:val="24"/>
          <w:szCs w:val="24"/>
        </w:rPr>
        <w:t>улучшение физического и</w:t>
      </w:r>
      <w:r w:rsidRPr="002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E" w:rsidRPr="00B64643" w:rsidRDefault="00116D31" w:rsidP="0028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духовно-нравственного здоровья граждан</w:t>
      </w:r>
      <w:r w:rsidR="00644E3B" w:rsidRPr="00B64643">
        <w:rPr>
          <w:rFonts w:ascii="Times New Roman" w:hAnsi="Times New Roman" w:cs="Times New Roman"/>
          <w:sz w:val="24"/>
          <w:szCs w:val="24"/>
        </w:rPr>
        <w:t>;</w:t>
      </w:r>
    </w:p>
    <w:p w:rsidR="00B64643" w:rsidRDefault="00116D31" w:rsidP="0028661D">
      <w:pPr>
        <w:pStyle w:val="a3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популяризация велосипеда среди населения как экологически чистого вида </w:t>
      </w:r>
    </w:p>
    <w:p w:rsidR="0001487E" w:rsidRPr="00B64643" w:rsidRDefault="00116D31" w:rsidP="0028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643">
        <w:rPr>
          <w:rFonts w:ascii="Times New Roman" w:hAnsi="Times New Roman" w:cs="Times New Roman"/>
          <w:sz w:val="24"/>
          <w:szCs w:val="24"/>
        </w:rPr>
        <w:t>транспорта</w:t>
      </w:r>
      <w:r w:rsidR="002151D8" w:rsidRPr="00B64643">
        <w:rPr>
          <w:rFonts w:ascii="Times New Roman" w:hAnsi="Times New Roman" w:cs="Times New Roman"/>
          <w:sz w:val="24"/>
          <w:szCs w:val="24"/>
        </w:rPr>
        <w:t>;</w:t>
      </w:r>
    </w:p>
    <w:p w:rsidR="00F55258" w:rsidRPr="002A4FBB" w:rsidRDefault="00F55258" w:rsidP="0028661D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87E" w:rsidRPr="002A4FBB" w:rsidRDefault="0001487E" w:rsidP="0028661D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</w:t>
      </w:r>
      <w:r w:rsidR="002151D8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затор</w:t>
      </w:r>
      <w:r w:rsidR="00265029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2151D8" w:rsidRP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опробега</w:t>
      </w:r>
    </w:p>
    <w:p w:rsidR="00302F8E" w:rsidRPr="002A4FBB" w:rsidRDefault="00302F8E" w:rsidP="0028661D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="00EB5594">
        <w:rPr>
          <w:rFonts w:ascii="Times New Roman" w:hAnsi="Times New Roman" w:cs="Times New Roman"/>
          <w:sz w:val="24"/>
          <w:szCs w:val="24"/>
        </w:rPr>
        <w:t>велопробега</w:t>
      </w:r>
      <w:r w:rsidRPr="002A4F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742B0">
        <w:rPr>
          <w:rFonts w:ascii="Times New Roman" w:hAnsi="Times New Roman" w:cs="Times New Roman"/>
          <w:sz w:val="24"/>
          <w:szCs w:val="24"/>
        </w:rPr>
        <w:t>Организатором</w:t>
      </w:r>
      <w:r w:rsidR="00A12239">
        <w:rPr>
          <w:rFonts w:ascii="Times New Roman" w:hAnsi="Times New Roman" w:cs="Times New Roman"/>
          <w:sz w:val="24"/>
          <w:szCs w:val="24"/>
        </w:rPr>
        <w:t>.</w:t>
      </w:r>
    </w:p>
    <w:p w:rsidR="00302F8E" w:rsidRPr="002A4FBB" w:rsidRDefault="00302F8E" w:rsidP="0028661D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Орг</w:t>
      </w:r>
      <w:r w:rsidR="004742B0">
        <w:rPr>
          <w:rFonts w:ascii="Times New Roman" w:hAnsi="Times New Roman" w:cs="Times New Roman"/>
          <w:sz w:val="24"/>
          <w:szCs w:val="24"/>
        </w:rPr>
        <w:t>анизатор</w:t>
      </w:r>
      <w:r w:rsidRPr="002A4FBB">
        <w:rPr>
          <w:rFonts w:ascii="Times New Roman" w:hAnsi="Times New Roman" w:cs="Times New Roman"/>
          <w:sz w:val="24"/>
          <w:szCs w:val="24"/>
        </w:rPr>
        <w:t>:</w:t>
      </w:r>
    </w:p>
    <w:p w:rsidR="0001487E" w:rsidRPr="002A4FBB" w:rsidRDefault="00015F77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- </w:t>
      </w:r>
      <w:r w:rsidR="0069560D">
        <w:rPr>
          <w:rFonts w:ascii="Times New Roman" w:hAnsi="Times New Roman" w:cs="Times New Roman"/>
          <w:sz w:val="24"/>
          <w:szCs w:val="24"/>
        </w:rPr>
        <w:t>готовит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EB5594">
        <w:rPr>
          <w:rFonts w:ascii="Times New Roman" w:hAnsi="Times New Roman" w:cs="Times New Roman"/>
          <w:sz w:val="24"/>
          <w:szCs w:val="24"/>
        </w:rPr>
        <w:t>велопробеге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EB5594">
        <w:rPr>
          <w:rFonts w:ascii="Times New Roman" w:hAnsi="Times New Roman" w:cs="Times New Roman"/>
          <w:sz w:val="24"/>
          <w:szCs w:val="24"/>
        </w:rPr>
        <w:t>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>;</w:t>
      </w:r>
    </w:p>
    <w:p w:rsidR="0001487E" w:rsidRPr="002A4FBB" w:rsidRDefault="00015F77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 xml:space="preserve">- </w:t>
      </w:r>
      <w:r w:rsidR="00EB5594">
        <w:rPr>
          <w:rFonts w:ascii="Times New Roman" w:hAnsi="Times New Roman" w:cs="Times New Roman"/>
          <w:sz w:val="24"/>
          <w:szCs w:val="24"/>
        </w:rPr>
        <w:t>формируют списки участников 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>;</w:t>
      </w:r>
    </w:p>
    <w:p w:rsidR="0001487E" w:rsidRPr="002A4FBB" w:rsidRDefault="00A12239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оказывает информационное </w:t>
      </w:r>
      <w:r w:rsidR="00EB5594">
        <w:rPr>
          <w:rFonts w:ascii="Times New Roman" w:hAnsi="Times New Roman" w:cs="Times New Roman"/>
          <w:sz w:val="24"/>
          <w:szCs w:val="24"/>
        </w:rPr>
        <w:t>сопровождение велопробега</w:t>
      </w:r>
      <w:r w:rsidR="0001487E" w:rsidRPr="002A4FB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69560D">
        <w:rPr>
          <w:rFonts w:ascii="Times New Roman" w:hAnsi="Times New Roman" w:cs="Times New Roman"/>
          <w:sz w:val="24"/>
          <w:szCs w:val="24"/>
        </w:rPr>
        <w:t>.</w:t>
      </w:r>
    </w:p>
    <w:p w:rsidR="00EB5594" w:rsidRDefault="0001487E" w:rsidP="0028661D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FBB">
        <w:rPr>
          <w:rFonts w:ascii="Times New Roman" w:hAnsi="Times New Roman" w:cs="Times New Roman"/>
          <w:sz w:val="24"/>
          <w:szCs w:val="24"/>
        </w:rPr>
        <w:t>Орг</w:t>
      </w:r>
      <w:r w:rsidR="00E72A31" w:rsidRPr="002A4FBB">
        <w:rPr>
          <w:rFonts w:ascii="Times New Roman" w:hAnsi="Times New Roman" w:cs="Times New Roman"/>
          <w:sz w:val="24"/>
          <w:szCs w:val="24"/>
        </w:rPr>
        <w:t>анизатор</w:t>
      </w:r>
      <w:r w:rsidRPr="002A4FBB">
        <w:rPr>
          <w:rFonts w:ascii="Times New Roman" w:hAnsi="Times New Roman" w:cs="Times New Roman"/>
          <w:sz w:val="24"/>
          <w:szCs w:val="24"/>
        </w:rPr>
        <w:t xml:space="preserve"> име</w:t>
      </w:r>
      <w:r w:rsidR="00302F8E" w:rsidRPr="002A4FBB">
        <w:rPr>
          <w:rFonts w:ascii="Times New Roman" w:hAnsi="Times New Roman" w:cs="Times New Roman"/>
          <w:sz w:val="24"/>
          <w:szCs w:val="24"/>
        </w:rPr>
        <w:t>ю</w:t>
      </w:r>
      <w:r w:rsidRPr="002A4FBB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EB5594">
        <w:rPr>
          <w:rFonts w:ascii="Times New Roman" w:hAnsi="Times New Roman" w:cs="Times New Roman"/>
          <w:sz w:val="24"/>
          <w:szCs w:val="24"/>
        </w:rPr>
        <w:t>отказать участникам в</w:t>
      </w:r>
      <w:r w:rsidR="00B64643">
        <w:rPr>
          <w:rFonts w:ascii="Times New Roman" w:hAnsi="Times New Roman" w:cs="Times New Roman"/>
          <w:sz w:val="24"/>
          <w:szCs w:val="24"/>
        </w:rPr>
        <w:t xml:space="preserve"> велопробеге при нарушении и не</w:t>
      </w:r>
      <w:r w:rsidR="00EB5594">
        <w:rPr>
          <w:rFonts w:ascii="Times New Roman" w:hAnsi="Times New Roman" w:cs="Times New Roman"/>
          <w:sz w:val="24"/>
          <w:szCs w:val="24"/>
        </w:rPr>
        <w:t xml:space="preserve">соблюдении пунктов настоящего Положения, незнании и </w:t>
      </w:r>
      <w:r w:rsidR="00D245B4">
        <w:rPr>
          <w:rFonts w:ascii="Times New Roman" w:hAnsi="Times New Roman" w:cs="Times New Roman"/>
          <w:sz w:val="24"/>
          <w:szCs w:val="24"/>
        </w:rPr>
        <w:t>несоблюдении ПДД</w:t>
      </w:r>
      <w:r w:rsidR="00EB5594">
        <w:rPr>
          <w:rFonts w:ascii="Times New Roman" w:hAnsi="Times New Roman" w:cs="Times New Roman"/>
          <w:sz w:val="24"/>
          <w:szCs w:val="24"/>
        </w:rPr>
        <w:t xml:space="preserve">, технической неисправности велосипеда. </w:t>
      </w:r>
    </w:p>
    <w:p w:rsidR="00B22AAF" w:rsidRPr="00EB5594" w:rsidRDefault="00EB5594" w:rsidP="0028661D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EB5594">
        <w:rPr>
          <w:rFonts w:ascii="Times New Roman" w:hAnsi="Times New Roman" w:cs="Times New Roman"/>
          <w:sz w:val="24"/>
          <w:szCs w:val="24"/>
        </w:rPr>
        <w:t>Организатор име</w:t>
      </w:r>
      <w:r w:rsidR="0069560D">
        <w:rPr>
          <w:rFonts w:ascii="Times New Roman" w:hAnsi="Times New Roman" w:cs="Times New Roman"/>
          <w:sz w:val="24"/>
          <w:szCs w:val="24"/>
        </w:rPr>
        <w:t>е</w:t>
      </w:r>
      <w:r w:rsidRPr="00EB5594">
        <w:rPr>
          <w:rFonts w:ascii="Times New Roman" w:hAnsi="Times New Roman" w:cs="Times New Roman"/>
          <w:sz w:val="24"/>
          <w:szCs w:val="24"/>
        </w:rPr>
        <w:t>т право вносить изменения</w:t>
      </w:r>
      <w:r w:rsidR="00795A83" w:rsidRPr="00EB5594">
        <w:rPr>
          <w:rFonts w:ascii="Times New Roman" w:hAnsi="Times New Roman" w:cs="Times New Roman"/>
          <w:sz w:val="24"/>
          <w:szCs w:val="24"/>
        </w:rPr>
        <w:t xml:space="preserve"> </w:t>
      </w:r>
      <w:r w:rsidRPr="00EB5594">
        <w:rPr>
          <w:rFonts w:ascii="Times New Roman" w:hAnsi="Times New Roman" w:cs="Times New Roman"/>
          <w:sz w:val="24"/>
          <w:szCs w:val="24"/>
        </w:rPr>
        <w:t>в</w:t>
      </w:r>
      <w:r w:rsidR="00795A83" w:rsidRPr="00EB5594">
        <w:rPr>
          <w:rFonts w:ascii="Times New Roman" w:hAnsi="Times New Roman" w:cs="Times New Roman"/>
          <w:sz w:val="24"/>
          <w:szCs w:val="24"/>
        </w:rPr>
        <w:t xml:space="preserve"> </w:t>
      </w:r>
      <w:r w:rsidRPr="00EB5594">
        <w:rPr>
          <w:rFonts w:ascii="Times New Roman" w:hAnsi="Times New Roman" w:cs="Times New Roman"/>
          <w:sz w:val="24"/>
          <w:szCs w:val="24"/>
        </w:rPr>
        <w:t xml:space="preserve">процесс подготовки и проведения, </w:t>
      </w:r>
      <w:r w:rsidR="0001487E" w:rsidRPr="00EB559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EB5594">
        <w:rPr>
          <w:rFonts w:ascii="Times New Roman" w:hAnsi="Times New Roman" w:cs="Times New Roman"/>
          <w:sz w:val="24"/>
          <w:szCs w:val="24"/>
        </w:rPr>
        <w:t>велопробега</w:t>
      </w:r>
      <w:r w:rsidR="00795A83" w:rsidRPr="00EB5594">
        <w:rPr>
          <w:rFonts w:ascii="Times New Roman" w:hAnsi="Times New Roman" w:cs="Times New Roman"/>
          <w:sz w:val="24"/>
          <w:szCs w:val="24"/>
        </w:rPr>
        <w:t>.</w:t>
      </w:r>
      <w:r w:rsidR="0001487E" w:rsidRPr="00EB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594" w:rsidRPr="00EB5594" w:rsidRDefault="00EB5594" w:rsidP="0028661D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B22AAF" w:rsidRPr="002A4FBB" w:rsidRDefault="00CA0704" w:rsidP="0028661D">
      <w:pPr>
        <w:pStyle w:val="a8"/>
        <w:widowControl/>
        <w:numPr>
          <w:ilvl w:val="0"/>
          <w:numId w:val="31"/>
        </w:numPr>
        <w:tabs>
          <w:tab w:val="left" w:pos="0"/>
        </w:tabs>
        <w:overflowPunct/>
        <w:spacing w:after="0"/>
        <w:jc w:val="center"/>
        <w:rPr>
          <w:szCs w:val="24"/>
          <w:lang w:val="ru-RU"/>
        </w:rPr>
      </w:pPr>
      <w:r>
        <w:rPr>
          <w:b/>
          <w:bCs/>
          <w:szCs w:val="24"/>
          <w:lang w:val="ru-RU"/>
        </w:rPr>
        <w:lastRenderedPageBreak/>
        <w:t>Участники велопробега, их права и обязанности</w:t>
      </w:r>
    </w:p>
    <w:p w:rsidR="00CA0704" w:rsidRPr="0023486B" w:rsidRDefault="0001487E" w:rsidP="0028661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гут принимать </w:t>
      </w:r>
      <w:r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>участие</w:t>
      </w:r>
      <w:r w:rsidR="00302F8E" w:rsidRPr="002A4F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486B">
        <w:rPr>
          <w:rFonts w:ascii="Times New Roman" w:hAnsi="Times New Roman" w:cs="Times New Roman"/>
          <w:bCs/>
          <w:color w:val="000000"/>
          <w:sz w:val="24"/>
          <w:szCs w:val="24"/>
        </w:rPr>
        <w:t>все жела</w:t>
      </w:r>
      <w:r w:rsidR="00E47938">
        <w:rPr>
          <w:rFonts w:ascii="Times New Roman" w:hAnsi="Times New Roman" w:cs="Times New Roman"/>
          <w:bCs/>
          <w:color w:val="000000"/>
          <w:sz w:val="24"/>
          <w:szCs w:val="24"/>
        </w:rPr>
        <w:t>ющие</w:t>
      </w:r>
      <w:r w:rsidR="00CA0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A0704" w:rsidRPr="0023486B">
        <w:rPr>
          <w:rFonts w:ascii="Times New Roman" w:hAnsi="Times New Roman" w:cs="Times New Roman"/>
          <w:bCs/>
          <w:color w:val="000000"/>
          <w:sz w:val="24"/>
          <w:szCs w:val="24"/>
        </w:rPr>
        <w:t>обладающие навыками езды на велосипеде, не имеющие медицинских противопоказаний для занятий велоспортом.</w:t>
      </w:r>
      <w:r w:rsidR="004B6E7E" w:rsidRPr="002348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02F8E" w:rsidRPr="006F0147" w:rsidRDefault="00C1187E" w:rsidP="006F0147">
      <w:pPr>
        <w:pStyle w:val="a3"/>
        <w:numPr>
          <w:ilvl w:val="1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участников будет проводиться </w:t>
      </w:r>
      <w:r w:rsidR="0023486B"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>11 сентября 2021 года</w:t>
      </w:r>
      <w:r w:rsidR="001403D4"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C2C5B"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403D4"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едварительный опрос проходит в </w:t>
      </w:r>
      <w:r w:rsidR="001403D4" w:rsidRPr="006F0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е </w:t>
      </w:r>
      <w:r w:rsidR="006F0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олодежь Белоярского района» </w:t>
      </w:r>
      <w:r w:rsidR="006F0147" w:rsidRPr="006F0147">
        <w:rPr>
          <w:rFonts w:ascii="Times New Roman" w:hAnsi="Times New Roman" w:cs="Times New Roman"/>
          <w:sz w:val="24"/>
          <w:szCs w:val="24"/>
        </w:rPr>
        <w:t>https://vk.com/club180001262</w:t>
      </w:r>
      <w:r w:rsidR="006F0147">
        <w:rPr>
          <w:rFonts w:ascii="Times New Roman" w:hAnsi="Times New Roman" w:cs="Times New Roman"/>
          <w:sz w:val="24"/>
          <w:szCs w:val="24"/>
        </w:rPr>
        <w:t>.</w:t>
      </w:r>
    </w:p>
    <w:p w:rsidR="009839C8" w:rsidRPr="001403D4" w:rsidRDefault="001403D4" w:rsidP="0028661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а участников:</w:t>
      </w:r>
    </w:p>
    <w:p w:rsidR="001403D4" w:rsidRPr="0069560D" w:rsidRDefault="001403D4" w:rsidP="0028661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частники вправе уча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ствовать или отказаться от участия в велопробеге по собственному желанию;</w:t>
      </w:r>
    </w:p>
    <w:p w:rsidR="001403D4" w:rsidRPr="0069560D" w:rsidRDefault="001403D4" w:rsidP="0028661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знать маршрут велопробега, примерное время движения в пути, среднюю скорость движения колонны.</w:t>
      </w:r>
    </w:p>
    <w:p w:rsidR="001403D4" w:rsidRPr="001403D4" w:rsidRDefault="001403D4" w:rsidP="0028661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 участников:</w:t>
      </w:r>
    </w:p>
    <w:p w:rsidR="001403D4" w:rsidRPr="0069560D" w:rsidRDefault="001403D4" w:rsidP="0028661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участники</w:t>
      </w:r>
      <w:proofErr w:type="gramEnd"/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язаны пройти процедуру регистрации в велопробеге и </w:t>
      </w:r>
      <w:r w:rsid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ознакомиться с настоящим Положением;</w:t>
      </w:r>
    </w:p>
    <w:p w:rsidR="001403D4" w:rsidRDefault="001403D4" w:rsidP="0028661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йти инструктаж </w:t>
      </w:r>
      <w:r w:rsidR="00EC2C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ДД для велосипедистов и соблюдать правила</w:t>
      </w:r>
      <w:r w:rsidR="008A023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A023B" w:rsidRPr="0069560D" w:rsidRDefault="008A023B" w:rsidP="0028661D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соблюдать требования к движению организованной колонны по проезжей части (по 2 человека в колонне, группами по 20 человек на расстоянии 100 метров между группами и средней скоростью движения 10-14 км/ч)</w:t>
      </w:r>
    </w:p>
    <w:p w:rsidR="00FB1C26" w:rsidRDefault="001403D4" w:rsidP="0028661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рекомендуется иметь при себе</w:t>
      </w:r>
      <w:r w:rsidR="00FB1C26" w:rsidRPr="00FD562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403D4" w:rsidRDefault="001403D4" w:rsidP="0028661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елосипедный шлем;</w:t>
      </w:r>
    </w:p>
    <w:p w:rsidR="001403D4" w:rsidRDefault="001403D4" w:rsidP="0028661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пас негазированной питьевой воды;</w:t>
      </w:r>
    </w:p>
    <w:p w:rsidR="001403D4" w:rsidRDefault="001403D4" w:rsidP="0028661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ства связи с номером телефона координатора велопробега;</w:t>
      </w:r>
    </w:p>
    <w:p w:rsidR="001403D4" w:rsidRDefault="001403D4" w:rsidP="0028661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лнцезащитные очки;</w:t>
      </w:r>
    </w:p>
    <w:p w:rsidR="001403D4" w:rsidRPr="00FD562A" w:rsidRDefault="001403D4" w:rsidP="0028661D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яркую одежду, велосипедные перчатки.</w:t>
      </w:r>
    </w:p>
    <w:p w:rsidR="001D6243" w:rsidRPr="0051328C" w:rsidRDefault="00ED0AF3" w:rsidP="0028661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2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019F2" w:rsidRPr="00447731" w:rsidRDefault="00ED0AF3" w:rsidP="0028661D">
      <w:pPr>
        <w:numPr>
          <w:ilvl w:val="0"/>
          <w:numId w:val="3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изации и про</w:t>
      </w:r>
      <w:r w:rsidR="00A8362B"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13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ения </w:t>
      </w:r>
      <w:r w:rsidR="00EC2C5B">
        <w:rPr>
          <w:rFonts w:ascii="Times New Roman" w:eastAsia="Times New Roman" w:hAnsi="Times New Roman" w:cs="Times New Roman"/>
          <w:b/>
          <w:bCs/>
          <w:sz w:val="24"/>
          <w:szCs w:val="24"/>
        </w:rPr>
        <w:t>велопробега</w:t>
      </w:r>
    </w:p>
    <w:p w:rsidR="00A8362B" w:rsidRPr="0069560D" w:rsidRDefault="00EC2C5B" w:rsidP="0028661D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</w:t>
      </w:r>
      <w:r w:rsidR="0082378A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2378A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тся</w:t>
      </w:r>
      <w:r w:rsidR="004B6E7E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</w:t>
      </w:r>
      <w:r w:rsidR="0082378A" w:rsidRPr="00695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ой</w:t>
      </w:r>
      <w:r w:rsidR="0082378A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</w:t>
      </w:r>
      <w:r w:rsidR="00A8362B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C2C5B" w:rsidRPr="0069560D" w:rsidRDefault="00EC2C5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1.00-12.00 – сбор участников велопробега на территории Лыжной базы г. Белоярский (проверка технического состояния велосипедов, регистрация участников, проведения инструктажа по ПДД</w:t>
      </w:r>
      <w:r w:rsidR="008A023B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EC2C5B" w:rsidRPr="0069560D" w:rsidRDefault="00EC2C5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2.00-12.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– открытие велопробега, приветственное слово, информирование 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маршруте</w:t>
      </w:r>
    </w:p>
    <w:p w:rsidR="008A023B" w:rsidRDefault="008A023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– организованное построение участников в колонну и торжес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твенный старт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</w:t>
      </w:r>
      <w:r w:rsidR="0023486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3486B" w:rsidRPr="0069560D" w:rsidRDefault="009029F3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.15 – старт велопробега для участников категории до 18 лет (малый круг Лыжной базы).</w:t>
      </w:r>
    </w:p>
    <w:p w:rsidR="008A023B" w:rsidRDefault="008A023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1223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-  остановка на перекрёстке ул. Водозаборная и трассы Белоярский</w:t>
      </w:r>
      <w:r w:rsidR="00E47938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47938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Надым (до 5 минут)</w:t>
      </w:r>
      <w:r w:rsidR="009029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029F3" w:rsidRPr="0069560D" w:rsidRDefault="009029F3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.00 – вручение дипломов участников и выдача сладких призов участникам велопробега категории до 18 лет.</w:t>
      </w:r>
    </w:p>
    <w:p w:rsidR="008A023B" w:rsidRPr="0069560D" w:rsidRDefault="008A023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ибытие на </w:t>
      </w:r>
      <w:r w:rsidR="00783F97" w:rsidRPr="0069560D">
        <w:rPr>
          <w:rFonts w:ascii="Times New Roman" w:eastAsia="Times New Roman" w:hAnsi="Times New Roman" w:cs="Times New Roman"/>
          <w:sz w:val="24"/>
          <w:szCs w:val="24"/>
        </w:rPr>
        <w:t>МАУ «База спорта и отдыха «Северянка»</w:t>
      </w:r>
    </w:p>
    <w:p w:rsidR="0023486B" w:rsidRDefault="008A023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-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тдых, горячий чай, поздр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авление с преодолением половины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дистанции</w:t>
      </w:r>
      <w:r w:rsidR="0023486B">
        <w:rPr>
          <w:rFonts w:ascii="Times New Roman" w:hAnsi="Times New Roman" w:cs="Times New Roman"/>
          <w:bCs/>
          <w:color w:val="000000"/>
          <w:sz w:val="24"/>
          <w:szCs w:val="24"/>
        </w:rPr>
        <w:t>. В м</w:t>
      </w:r>
      <w:r w:rsidR="0069560D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е отдыха будет </w:t>
      </w:r>
      <w:r w:rsidR="0023486B">
        <w:rPr>
          <w:rFonts w:ascii="Times New Roman" w:hAnsi="Times New Roman" w:cs="Times New Roman"/>
          <w:bCs/>
          <w:color w:val="000000"/>
          <w:sz w:val="24"/>
          <w:szCs w:val="24"/>
        </w:rPr>
        <w:t>организован пункт питания.</w:t>
      </w:r>
    </w:p>
    <w:p w:rsidR="008A023B" w:rsidRPr="0069560D" w:rsidRDefault="008A023B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.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- построение участников в колонну, старт по обратному маршруту велопробега</w:t>
      </w:r>
    </w:p>
    <w:p w:rsidR="00783F97" w:rsidRPr="0069560D" w:rsidRDefault="00783F97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0 -  остановка на перекрёстке ул. Водозаборная и трассы Белоярский-Надым (до 5 минут)</w:t>
      </w:r>
    </w:p>
    <w:p w:rsidR="00B64643" w:rsidRPr="0069560D" w:rsidRDefault="00783F97" w:rsidP="00286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F0979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61F0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– прибытие к точке старта велопробега, общее фото, поздравления, окончание </w:t>
      </w:r>
    </w:p>
    <w:p w:rsidR="0023486B" w:rsidRPr="0069560D" w:rsidRDefault="0023486B" w:rsidP="002866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783F97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елопробег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1C26" w:rsidRPr="00FB1C26" w:rsidRDefault="00783F97" w:rsidP="002866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5.2.</w:t>
      </w:r>
      <w:r w:rsidR="00FB1C26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Программа </w:t>
      </w:r>
      <w:r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велопробега может корректироваться и регулироваться во временной части организаторами велопробега</w:t>
      </w:r>
      <w:r w:rsidR="00B64643" w:rsidRPr="006956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1C26" w:rsidRPr="00FB1C26" w:rsidRDefault="00FB1C26" w:rsidP="0028661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B1C26" w:rsidRPr="00FB1C26" w:rsidRDefault="00FB1C26" w:rsidP="0028661D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1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</w:t>
      </w:r>
      <w:r w:rsidR="00783F9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 в велопробеге</w:t>
      </w:r>
    </w:p>
    <w:p w:rsidR="00FB1C26" w:rsidRPr="00FD562A" w:rsidRDefault="00FB1C26" w:rsidP="0028661D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783F97">
        <w:rPr>
          <w:rFonts w:ascii="Times New Roman" w:eastAsia="Times New Roman" w:hAnsi="Times New Roman" w:cs="Times New Roman"/>
          <w:sz w:val="24"/>
          <w:szCs w:val="24"/>
        </w:rPr>
        <w:t>велопробега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FB1C26" w:rsidRPr="00783F97" w:rsidRDefault="00FB1C26" w:rsidP="0028661D">
      <w:pPr>
        <w:pStyle w:val="a3"/>
        <w:numPr>
          <w:ilvl w:val="2"/>
          <w:numId w:val="2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97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а</w:t>
      </w:r>
      <w:r w:rsidR="00783F97" w:rsidRPr="00783F97">
        <w:rPr>
          <w:rFonts w:ascii="Times New Roman" w:eastAsia="Times New Roman" w:hAnsi="Times New Roman" w:cs="Times New Roman"/>
          <w:sz w:val="24"/>
          <w:szCs w:val="24"/>
        </w:rPr>
        <w:t xml:space="preserve">ть общепринятые нормы поведения, </w:t>
      </w:r>
      <w:r w:rsidRPr="00783F97">
        <w:rPr>
          <w:rFonts w:ascii="Times New Roman" w:eastAsia="Times New Roman" w:hAnsi="Times New Roman" w:cs="Times New Roman"/>
          <w:sz w:val="24"/>
          <w:szCs w:val="24"/>
        </w:rPr>
        <w:t>употреблять ненормативную лексику</w:t>
      </w:r>
      <w:r w:rsidR="00783F97" w:rsidRPr="00783F97">
        <w:rPr>
          <w:rFonts w:ascii="Times New Roman" w:eastAsia="Times New Roman" w:hAnsi="Times New Roman" w:cs="Times New Roman"/>
          <w:sz w:val="24"/>
          <w:szCs w:val="24"/>
        </w:rPr>
        <w:t>, оскорблять друг друга</w:t>
      </w:r>
      <w:r w:rsidRPr="00783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9F3" w:rsidRDefault="00783F97" w:rsidP="0028661D">
      <w:pPr>
        <w:pStyle w:val="a3"/>
        <w:numPr>
          <w:ilvl w:val="2"/>
          <w:numId w:val="27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60D">
        <w:rPr>
          <w:rFonts w:ascii="Times New Roman" w:eastAsia="Times New Roman" w:hAnsi="Times New Roman" w:cs="Times New Roman"/>
          <w:sz w:val="24"/>
          <w:szCs w:val="24"/>
        </w:rPr>
        <w:t>Употреблять алкогольную, наркот</w:t>
      </w:r>
      <w:r w:rsidR="00B64643" w:rsidRPr="0069560D">
        <w:rPr>
          <w:rFonts w:ascii="Times New Roman" w:eastAsia="Times New Roman" w:hAnsi="Times New Roman" w:cs="Times New Roman"/>
          <w:sz w:val="24"/>
          <w:szCs w:val="24"/>
        </w:rPr>
        <w:t>ическую и табачную продукцию на</w:t>
      </w:r>
    </w:p>
    <w:p w:rsidR="00783F97" w:rsidRPr="009029F3" w:rsidRDefault="00783F97" w:rsidP="0028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9F3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proofErr w:type="gramEnd"/>
      <w:r w:rsidRPr="009029F3">
        <w:rPr>
          <w:rFonts w:ascii="Times New Roman" w:eastAsia="Times New Roman" w:hAnsi="Times New Roman" w:cs="Times New Roman"/>
          <w:sz w:val="24"/>
          <w:szCs w:val="24"/>
        </w:rPr>
        <w:t xml:space="preserve"> всей программы велопробега.</w:t>
      </w:r>
    </w:p>
    <w:p w:rsidR="009029F3" w:rsidRDefault="00783F97" w:rsidP="0028661D">
      <w:pPr>
        <w:pStyle w:val="a3"/>
        <w:numPr>
          <w:ilvl w:val="2"/>
          <w:numId w:val="27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60D">
        <w:rPr>
          <w:rFonts w:ascii="Times New Roman" w:eastAsia="Times New Roman" w:hAnsi="Times New Roman" w:cs="Times New Roman"/>
          <w:sz w:val="24"/>
          <w:szCs w:val="24"/>
        </w:rPr>
        <w:t>Повреждать и уничтожать имущ</w:t>
      </w:r>
      <w:r w:rsidR="00B64643" w:rsidRPr="0069560D">
        <w:rPr>
          <w:rFonts w:ascii="Times New Roman" w:eastAsia="Times New Roman" w:hAnsi="Times New Roman" w:cs="Times New Roman"/>
          <w:sz w:val="24"/>
          <w:szCs w:val="24"/>
        </w:rPr>
        <w:t>ество МАУ «База спорта и отдыха</w:t>
      </w:r>
      <w:r w:rsidR="0069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F97" w:rsidRPr="009029F3" w:rsidRDefault="00783F97" w:rsidP="0028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F3">
        <w:rPr>
          <w:rFonts w:ascii="Times New Roman" w:eastAsia="Times New Roman" w:hAnsi="Times New Roman" w:cs="Times New Roman"/>
          <w:sz w:val="24"/>
          <w:szCs w:val="24"/>
        </w:rPr>
        <w:t xml:space="preserve">«Северянка», </w:t>
      </w:r>
      <w:r w:rsidR="00133EBF" w:rsidRPr="009029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29F3">
        <w:rPr>
          <w:rFonts w:ascii="Times New Roman" w:eastAsia="Times New Roman" w:hAnsi="Times New Roman" w:cs="Times New Roman"/>
          <w:sz w:val="24"/>
          <w:szCs w:val="24"/>
        </w:rPr>
        <w:t xml:space="preserve">рганизаторов и других участников </w:t>
      </w:r>
      <w:r w:rsidR="00133EBF" w:rsidRPr="009029F3">
        <w:rPr>
          <w:rFonts w:ascii="Times New Roman" w:eastAsia="Times New Roman" w:hAnsi="Times New Roman" w:cs="Times New Roman"/>
          <w:sz w:val="24"/>
          <w:szCs w:val="24"/>
        </w:rPr>
        <w:t>велопробега</w:t>
      </w:r>
      <w:r w:rsidRPr="0090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EBF" w:rsidRDefault="00133EBF" w:rsidP="0028661D">
      <w:pPr>
        <w:pStyle w:val="a3"/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любые моторизированные средства передвижения.</w:t>
      </w:r>
    </w:p>
    <w:p w:rsidR="00133EBF" w:rsidRDefault="00133EBF" w:rsidP="0028661D">
      <w:pPr>
        <w:pStyle w:val="a3"/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ятствовать движению транспортных средств и нарушать правила дорожного движения.</w:t>
      </w:r>
    </w:p>
    <w:p w:rsidR="00133EBF" w:rsidRPr="00B64643" w:rsidRDefault="00133EBF" w:rsidP="0028661D">
      <w:pPr>
        <w:pStyle w:val="a3"/>
        <w:numPr>
          <w:ilvl w:val="2"/>
          <w:numId w:val="27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ому участнику п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окидать </w:t>
      </w:r>
      <w:r>
        <w:rPr>
          <w:rFonts w:ascii="Times New Roman" w:eastAsia="Times New Roman" w:hAnsi="Times New Roman" w:cs="Times New Roman"/>
          <w:sz w:val="24"/>
          <w:szCs w:val="24"/>
        </w:rPr>
        <w:t>велопробег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его окончания</w:t>
      </w:r>
      <w:r w:rsidRPr="00FD562A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я организаторов.</w:t>
      </w:r>
    </w:p>
    <w:p w:rsidR="00133EBF" w:rsidRPr="00133EBF" w:rsidRDefault="00133EBF" w:rsidP="0028661D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="00E47938">
        <w:rPr>
          <w:rFonts w:ascii="Times New Roman" w:eastAsia="Times New Roman" w:hAnsi="Times New Roman" w:cs="Times New Roman"/>
          <w:sz w:val="24"/>
          <w:szCs w:val="24"/>
        </w:rPr>
        <w:t xml:space="preserve">     В случае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участники могут быть не допущены организаторами к велопробегу.</w:t>
      </w:r>
    </w:p>
    <w:p w:rsidR="00FB1C26" w:rsidRDefault="00FB1C26" w:rsidP="0028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EBF" w:rsidRPr="00447731" w:rsidRDefault="00133EBF" w:rsidP="0028661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Финансовое обеспечение и расходы</w:t>
      </w:r>
    </w:p>
    <w:p w:rsidR="00133EBF" w:rsidRDefault="00133EBF" w:rsidP="0028661D">
      <w:pPr>
        <w:pStyle w:val="1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rPr>
          <w:szCs w:val="24"/>
        </w:rPr>
      </w:pPr>
      <w:r>
        <w:rPr>
          <w:szCs w:val="24"/>
        </w:rPr>
        <w:t>Финансовое обеспече</w:t>
      </w:r>
      <w:r w:rsidR="00B64643">
        <w:rPr>
          <w:szCs w:val="24"/>
        </w:rPr>
        <w:t>ние данного Положения и расходы</w:t>
      </w:r>
      <w:r>
        <w:rPr>
          <w:szCs w:val="24"/>
        </w:rPr>
        <w:t xml:space="preserve"> несут организаторы и спонсоры велопробега.</w:t>
      </w:r>
    </w:p>
    <w:p w:rsidR="009029F3" w:rsidRDefault="00133EBF" w:rsidP="0028661D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33EBF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 xml:space="preserve"> Расходы на устранение технич</w:t>
      </w:r>
      <w:r w:rsidR="00B64643">
        <w:rPr>
          <w:rFonts w:ascii="Times New Roman" w:hAnsi="Times New Roman" w:cs="Times New Roman"/>
          <w:sz w:val="24"/>
          <w:szCs w:val="24"/>
        </w:rPr>
        <w:t>еских неполадок несут участники</w:t>
      </w:r>
    </w:p>
    <w:p w:rsidR="00063968" w:rsidRPr="009029F3" w:rsidRDefault="00133EBF" w:rsidP="0028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9F3">
        <w:rPr>
          <w:rFonts w:ascii="Times New Roman" w:hAnsi="Times New Roman" w:cs="Times New Roman"/>
          <w:sz w:val="24"/>
          <w:szCs w:val="24"/>
        </w:rPr>
        <w:t>велопробега</w:t>
      </w:r>
      <w:proofErr w:type="gramEnd"/>
      <w:r w:rsidRPr="009029F3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B64643" w:rsidRPr="00B64643" w:rsidRDefault="00B64643" w:rsidP="00286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731" w:rsidRPr="00447731" w:rsidRDefault="0001487E" w:rsidP="0028661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jc w:val="center"/>
        <w:rPr>
          <w:b/>
          <w:bCs/>
          <w:color w:val="000000"/>
          <w:szCs w:val="24"/>
        </w:rPr>
      </w:pPr>
      <w:bookmarkStart w:id="1" w:name="_Toc92224258"/>
      <w:r w:rsidRPr="0051328C">
        <w:rPr>
          <w:b/>
          <w:bCs/>
          <w:color w:val="000000"/>
          <w:szCs w:val="24"/>
        </w:rPr>
        <w:t>Заключительные положения</w:t>
      </w:r>
      <w:bookmarkEnd w:id="1"/>
    </w:p>
    <w:p w:rsidR="0001487E" w:rsidRPr="0051328C" w:rsidRDefault="0001487E" w:rsidP="0028661D">
      <w:pPr>
        <w:pStyle w:val="1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rPr>
          <w:b/>
          <w:bCs/>
          <w:color w:val="000000"/>
          <w:szCs w:val="24"/>
        </w:rPr>
      </w:pPr>
      <w:r w:rsidRPr="0051328C">
        <w:rPr>
          <w:szCs w:val="24"/>
        </w:rPr>
        <w:t xml:space="preserve">Все вопросы, не отраженные в настоящем </w:t>
      </w:r>
      <w:r w:rsidR="004B6E7E">
        <w:rPr>
          <w:szCs w:val="24"/>
        </w:rPr>
        <w:t xml:space="preserve">Положении, решаются организаторами </w:t>
      </w:r>
      <w:r w:rsidRPr="0051328C">
        <w:rPr>
          <w:szCs w:val="24"/>
        </w:rPr>
        <w:t xml:space="preserve"> </w:t>
      </w:r>
      <w:r w:rsidR="00C3227B">
        <w:rPr>
          <w:szCs w:val="24"/>
        </w:rPr>
        <w:t>велопробега</w:t>
      </w:r>
      <w:r w:rsidR="004B6E7E">
        <w:rPr>
          <w:szCs w:val="24"/>
        </w:rPr>
        <w:t>.</w:t>
      </w:r>
    </w:p>
    <w:p w:rsidR="00B22AAF" w:rsidRPr="0051328C" w:rsidRDefault="00B22AAF" w:rsidP="002866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7E" w:rsidRDefault="0001487E" w:rsidP="0028661D">
      <w:pPr>
        <w:pStyle w:val="1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jc w:val="center"/>
        <w:rPr>
          <w:b/>
          <w:bCs/>
          <w:color w:val="000000"/>
          <w:szCs w:val="24"/>
        </w:rPr>
      </w:pPr>
      <w:r w:rsidRPr="0051328C">
        <w:rPr>
          <w:b/>
          <w:bCs/>
          <w:color w:val="000000"/>
          <w:szCs w:val="24"/>
        </w:rPr>
        <w:t>Координаты Ор</w:t>
      </w:r>
      <w:r w:rsidR="00063968" w:rsidRPr="0051328C">
        <w:rPr>
          <w:b/>
          <w:bCs/>
          <w:color w:val="000000"/>
          <w:szCs w:val="24"/>
        </w:rPr>
        <w:t>г</w:t>
      </w:r>
      <w:r w:rsidR="0069560D">
        <w:rPr>
          <w:b/>
          <w:bCs/>
          <w:color w:val="000000"/>
          <w:szCs w:val="24"/>
        </w:rPr>
        <w:t>анизатора</w:t>
      </w:r>
      <w:r w:rsidRPr="0051328C">
        <w:rPr>
          <w:b/>
          <w:bCs/>
          <w:color w:val="000000"/>
          <w:szCs w:val="24"/>
        </w:rPr>
        <w:t>:</w:t>
      </w:r>
    </w:p>
    <w:p w:rsidR="00B64643" w:rsidRPr="00A12239" w:rsidRDefault="009029F3" w:rsidP="0028661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овет молодежи Белоярского района:</w:t>
      </w:r>
    </w:p>
    <w:p w:rsidR="00DF498F" w:rsidRDefault="009029F3" w:rsidP="0028661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</w:t>
      </w:r>
      <w:r w:rsidR="004B6E7E" w:rsidRPr="004B6E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нтактное лицо: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Юхно Антон Андреевич, председатель, телефон 8 922 265 37 57</w:t>
      </w:r>
    </w:p>
    <w:p w:rsidR="009029F3" w:rsidRDefault="009029F3" w:rsidP="0028661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митет по делам молодежи, физической культуре и спорту: </w:t>
      </w:r>
    </w:p>
    <w:p w:rsidR="009029F3" w:rsidRPr="009029F3" w:rsidRDefault="009029F3" w:rsidP="002866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9F3">
        <w:rPr>
          <w:rFonts w:ascii="Times New Roman" w:hAnsi="Times New Roman" w:cs="Times New Roman"/>
          <w:bCs/>
          <w:sz w:val="24"/>
          <w:szCs w:val="24"/>
        </w:rPr>
        <w:t xml:space="preserve">Контактное лицо: </w:t>
      </w:r>
      <w:r>
        <w:rPr>
          <w:rFonts w:ascii="Times New Roman" w:hAnsi="Times New Roman" w:cs="Times New Roman"/>
          <w:bCs/>
          <w:sz w:val="24"/>
          <w:szCs w:val="24"/>
        </w:rPr>
        <w:t>Близнякова Светлана Юрьевна</w:t>
      </w:r>
      <w:r w:rsidRPr="00902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ущий специалист, </w:t>
      </w:r>
      <w:r w:rsidRPr="009029F3">
        <w:rPr>
          <w:rFonts w:ascii="Times New Roman" w:hAnsi="Times New Roman" w:cs="Times New Roman"/>
          <w:bCs/>
          <w:sz w:val="24"/>
          <w:szCs w:val="24"/>
        </w:rPr>
        <w:t>телефон 8</w:t>
      </w:r>
      <w:r>
        <w:rPr>
          <w:rFonts w:ascii="Times New Roman" w:hAnsi="Times New Roman" w:cs="Times New Roman"/>
          <w:bCs/>
          <w:sz w:val="24"/>
          <w:szCs w:val="24"/>
        </w:rPr>
        <w:t> 904 885 02 68</w:t>
      </w:r>
    </w:p>
    <w:p w:rsidR="0028661D" w:rsidRDefault="0028661D" w:rsidP="00286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401" w:rsidRDefault="0028661D" w:rsidP="001C4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Мероприятие будет проводиться с соблюдением санитарно-эпидемиологических требований</w:t>
      </w:r>
      <w:r w:rsidR="001C4401">
        <w:rPr>
          <w:rFonts w:ascii="Times New Roman" w:hAnsi="Times New Roman" w:cs="Times New Roman"/>
          <w:sz w:val="24"/>
          <w:szCs w:val="24"/>
        </w:rPr>
        <w:t>.</w:t>
      </w:r>
    </w:p>
    <w:p w:rsidR="001C4401" w:rsidRPr="001C4401" w:rsidRDefault="001C4401" w:rsidP="001C4401">
      <w:pPr>
        <w:rPr>
          <w:rFonts w:ascii="Times New Roman" w:hAnsi="Times New Roman" w:cs="Times New Roman"/>
          <w:sz w:val="24"/>
          <w:szCs w:val="24"/>
        </w:rPr>
      </w:pPr>
    </w:p>
    <w:p w:rsidR="001C4401" w:rsidRDefault="001C4401" w:rsidP="001C4401">
      <w:pPr>
        <w:rPr>
          <w:rFonts w:ascii="Times New Roman" w:hAnsi="Times New Roman" w:cs="Times New Roman"/>
          <w:sz w:val="24"/>
          <w:szCs w:val="24"/>
        </w:rPr>
      </w:pPr>
    </w:p>
    <w:p w:rsidR="009029F3" w:rsidRPr="001C4401" w:rsidRDefault="001C4401" w:rsidP="001C44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9029F3" w:rsidRPr="001C4401" w:rsidSect="00B64643">
      <w:pgSz w:w="11906" w:h="16838"/>
      <w:pgMar w:top="567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4272"/>
    <w:multiLevelType w:val="multilevel"/>
    <w:tmpl w:val="8C8A11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C0A9E"/>
    <w:multiLevelType w:val="multilevel"/>
    <w:tmpl w:val="1F00955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D20A9A"/>
    <w:multiLevelType w:val="hybridMultilevel"/>
    <w:tmpl w:val="E8EAF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73DB0"/>
    <w:multiLevelType w:val="hybridMultilevel"/>
    <w:tmpl w:val="72802F5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D02052C"/>
    <w:multiLevelType w:val="multilevel"/>
    <w:tmpl w:val="41D4DC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D079B3"/>
    <w:multiLevelType w:val="hybridMultilevel"/>
    <w:tmpl w:val="454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76AA0"/>
    <w:multiLevelType w:val="multilevel"/>
    <w:tmpl w:val="8766B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891DC2"/>
    <w:multiLevelType w:val="hybridMultilevel"/>
    <w:tmpl w:val="A43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18B5"/>
    <w:multiLevelType w:val="multilevel"/>
    <w:tmpl w:val="367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21F05"/>
    <w:multiLevelType w:val="multilevel"/>
    <w:tmpl w:val="8DA2FAC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0">
    <w:nsid w:val="33FD4156"/>
    <w:multiLevelType w:val="hybridMultilevel"/>
    <w:tmpl w:val="6866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8D133C"/>
    <w:multiLevelType w:val="multilevel"/>
    <w:tmpl w:val="50AAE9E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12">
    <w:nsid w:val="36C55588"/>
    <w:multiLevelType w:val="hybridMultilevel"/>
    <w:tmpl w:val="39B40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357B57"/>
    <w:multiLevelType w:val="multilevel"/>
    <w:tmpl w:val="27462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C56417"/>
    <w:multiLevelType w:val="multilevel"/>
    <w:tmpl w:val="00D67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E34212C"/>
    <w:multiLevelType w:val="hybridMultilevel"/>
    <w:tmpl w:val="9A5434B0"/>
    <w:lvl w:ilvl="0" w:tplc="FCE474A6">
      <w:start w:val="1"/>
      <w:numFmt w:val="bullet"/>
      <w:lvlText w:val=""/>
      <w:lvlJc w:val="left"/>
      <w:pPr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>
    <w:nsid w:val="41A87E37"/>
    <w:multiLevelType w:val="multilevel"/>
    <w:tmpl w:val="A7E0A6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>
    <w:nsid w:val="41AB0183"/>
    <w:multiLevelType w:val="multilevel"/>
    <w:tmpl w:val="9A7E7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605340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33606"/>
    <w:multiLevelType w:val="multilevel"/>
    <w:tmpl w:val="999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6CA03C3"/>
    <w:multiLevelType w:val="multilevel"/>
    <w:tmpl w:val="1884C54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84B2313"/>
    <w:multiLevelType w:val="multilevel"/>
    <w:tmpl w:val="EC4E2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505DB"/>
    <w:multiLevelType w:val="multilevel"/>
    <w:tmpl w:val="A940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6A714AD"/>
    <w:multiLevelType w:val="hybridMultilevel"/>
    <w:tmpl w:val="D6144E82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9A557B0"/>
    <w:multiLevelType w:val="multilevel"/>
    <w:tmpl w:val="8D78DB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E0B12BA"/>
    <w:multiLevelType w:val="multilevel"/>
    <w:tmpl w:val="999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1F7CF7"/>
    <w:multiLevelType w:val="multilevel"/>
    <w:tmpl w:val="A9408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28F607C"/>
    <w:multiLevelType w:val="multilevel"/>
    <w:tmpl w:val="8C8A11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9F1A67"/>
    <w:multiLevelType w:val="hybridMultilevel"/>
    <w:tmpl w:val="4BD8F36C"/>
    <w:lvl w:ilvl="0" w:tplc="D974D6F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FE3F7E"/>
    <w:multiLevelType w:val="hybridMultilevel"/>
    <w:tmpl w:val="24F6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5A47"/>
    <w:multiLevelType w:val="hybridMultilevel"/>
    <w:tmpl w:val="341C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E54CEB"/>
    <w:multiLevelType w:val="multilevel"/>
    <w:tmpl w:val="7E48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5B7C1B"/>
    <w:multiLevelType w:val="hybridMultilevel"/>
    <w:tmpl w:val="F0B6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BD016B"/>
    <w:multiLevelType w:val="hybridMultilevel"/>
    <w:tmpl w:val="51C42C78"/>
    <w:lvl w:ilvl="0" w:tplc="D974D6F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10A6946"/>
    <w:multiLevelType w:val="hybridMultilevel"/>
    <w:tmpl w:val="E80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4309D"/>
    <w:multiLevelType w:val="hybridMultilevel"/>
    <w:tmpl w:val="63F63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153E7A"/>
    <w:multiLevelType w:val="multilevel"/>
    <w:tmpl w:val="14F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AD7720"/>
    <w:multiLevelType w:val="hybridMultilevel"/>
    <w:tmpl w:val="BA46AF6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B3F78FA"/>
    <w:multiLevelType w:val="multilevel"/>
    <w:tmpl w:val="9A7E7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6" w:hanging="3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21"/>
  </w:num>
  <w:num w:numId="4">
    <w:abstractNumId w:val="15"/>
  </w:num>
  <w:num w:numId="5">
    <w:abstractNumId w:val="11"/>
  </w:num>
  <w:num w:numId="6">
    <w:abstractNumId w:val="23"/>
  </w:num>
  <w:num w:numId="7">
    <w:abstractNumId w:val="37"/>
  </w:num>
  <w:num w:numId="8">
    <w:abstractNumId w:val="2"/>
  </w:num>
  <w:num w:numId="9">
    <w:abstractNumId w:val="35"/>
  </w:num>
  <w:num w:numId="10">
    <w:abstractNumId w:val="18"/>
  </w:num>
  <w:num w:numId="11">
    <w:abstractNumId w:val="32"/>
  </w:num>
  <w:num w:numId="12">
    <w:abstractNumId w:val="29"/>
  </w:num>
  <w:num w:numId="13">
    <w:abstractNumId w:val="8"/>
  </w:num>
  <w:num w:numId="14">
    <w:abstractNumId w:val="36"/>
  </w:num>
  <w:num w:numId="15">
    <w:abstractNumId w:val="5"/>
  </w:num>
  <w:num w:numId="16">
    <w:abstractNumId w:val="3"/>
  </w:num>
  <w:num w:numId="17">
    <w:abstractNumId w:val="7"/>
  </w:num>
  <w:num w:numId="18">
    <w:abstractNumId w:val="31"/>
  </w:num>
  <w:num w:numId="19">
    <w:abstractNumId w:val="12"/>
  </w:num>
  <w:num w:numId="20">
    <w:abstractNumId w:val="22"/>
  </w:num>
  <w:num w:numId="21">
    <w:abstractNumId w:val="14"/>
  </w:num>
  <w:num w:numId="22">
    <w:abstractNumId w:val="9"/>
  </w:num>
  <w:num w:numId="23">
    <w:abstractNumId w:val="16"/>
  </w:num>
  <w:num w:numId="24">
    <w:abstractNumId w:val="33"/>
  </w:num>
  <w:num w:numId="25">
    <w:abstractNumId w:val="4"/>
  </w:num>
  <w:num w:numId="26">
    <w:abstractNumId w:val="13"/>
  </w:num>
  <w:num w:numId="27">
    <w:abstractNumId w:val="0"/>
  </w:num>
  <w:num w:numId="28">
    <w:abstractNumId w:val="20"/>
  </w:num>
  <w:num w:numId="29">
    <w:abstractNumId w:val="26"/>
  </w:num>
  <w:num w:numId="30">
    <w:abstractNumId w:val="17"/>
  </w:num>
  <w:num w:numId="31">
    <w:abstractNumId w:val="19"/>
  </w:num>
  <w:num w:numId="32">
    <w:abstractNumId w:val="25"/>
  </w:num>
  <w:num w:numId="33">
    <w:abstractNumId w:val="28"/>
  </w:num>
  <w:num w:numId="34">
    <w:abstractNumId w:val="30"/>
  </w:num>
  <w:num w:numId="35">
    <w:abstractNumId w:val="10"/>
  </w:num>
  <w:num w:numId="36">
    <w:abstractNumId w:val="27"/>
  </w:num>
  <w:num w:numId="37">
    <w:abstractNumId w:val="6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F5"/>
    <w:rsid w:val="00012680"/>
    <w:rsid w:val="0001487E"/>
    <w:rsid w:val="00015F77"/>
    <w:rsid w:val="00017DB8"/>
    <w:rsid w:val="00020243"/>
    <w:rsid w:val="000518A2"/>
    <w:rsid w:val="00063968"/>
    <w:rsid w:val="00095860"/>
    <w:rsid w:val="00101AA4"/>
    <w:rsid w:val="00116D31"/>
    <w:rsid w:val="0013050E"/>
    <w:rsid w:val="00133EBF"/>
    <w:rsid w:val="001403D4"/>
    <w:rsid w:val="001540B5"/>
    <w:rsid w:val="00184145"/>
    <w:rsid w:val="001856C8"/>
    <w:rsid w:val="00193879"/>
    <w:rsid w:val="00193A48"/>
    <w:rsid w:val="001A1AD4"/>
    <w:rsid w:val="001C4401"/>
    <w:rsid w:val="001C4E8D"/>
    <w:rsid w:val="001D6243"/>
    <w:rsid w:val="001F75B2"/>
    <w:rsid w:val="002018D9"/>
    <w:rsid w:val="00206F61"/>
    <w:rsid w:val="002151D8"/>
    <w:rsid w:val="002231B4"/>
    <w:rsid w:val="0023292B"/>
    <w:rsid w:val="0023486B"/>
    <w:rsid w:val="00265029"/>
    <w:rsid w:val="00280927"/>
    <w:rsid w:val="00282BD3"/>
    <w:rsid w:val="0028661D"/>
    <w:rsid w:val="0029112A"/>
    <w:rsid w:val="002918E6"/>
    <w:rsid w:val="002A0CB7"/>
    <w:rsid w:val="002A4FBB"/>
    <w:rsid w:val="002D17EB"/>
    <w:rsid w:val="002F6498"/>
    <w:rsid w:val="00302F8E"/>
    <w:rsid w:val="00337F15"/>
    <w:rsid w:val="00365B83"/>
    <w:rsid w:val="00385BA1"/>
    <w:rsid w:val="003A086A"/>
    <w:rsid w:val="003D4950"/>
    <w:rsid w:val="00407ED2"/>
    <w:rsid w:val="00411F37"/>
    <w:rsid w:val="00423232"/>
    <w:rsid w:val="00425017"/>
    <w:rsid w:val="0043106F"/>
    <w:rsid w:val="004419A8"/>
    <w:rsid w:val="00447731"/>
    <w:rsid w:val="00447908"/>
    <w:rsid w:val="00447A81"/>
    <w:rsid w:val="004742B0"/>
    <w:rsid w:val="00481251"/>
    <w:rsid w:val="00484B80"/>
    <w:rsid w:val="004A0E1D"/>
    <w:rsid w:val="004B6E7E"/>
    <w:rsid w:val="004E0F8F"/>
    <w:rsid w:val="004F15DF"/>
    <w:rsid w:val="004F37FD"/>
    <w:rsid w:val="004F7DCE"/>
    <w:rsid w:val="005019F2"/>
    <w:rsid w:val="00511E15"/>
    <w:rsid w:val="0051328C"/>
    <w:rsid w:val="00554D1C"/>
    <w:rsid w:val="005741BE"/>
    <w:rsid w:val="005767FA"/>
    <w:rsid w:val="005926FF"/>
    <w:rsid w:val="005F2A44"/>
    <w:rsid w:val="00606ABF"/>
    <w:rsid w:val="00613C04"/>
    <w:rsid w:val="00616A72"/>
    <w:rsid w:val="00617CA4"/>
    <w:rsid w:val="00622E3E"/>
    <w:rsid w:val="00625C45"/>
    <w:rsid w:val="006328A7"/>
    <w:rsid w:val="00644E3B"/>
    <w:rsid w:val="00651685"/>
    <w:rsid w:val="00683E5D"/>
    <w:rsid w:val="006914AE"/>
    <w:rsid w:val="0069560D"/>
    <w:rsid w:val="006B4512"/>
    <w:rsid w:val="006B485F"/>
    <w:rsid w:val="006B5113"/>
    <w:rsid w:val="006C7962"/>
    <w:rsid w:val="006F0147"/>
    <w:rsid w:val="00724A03"/>
    <w:rsid w:val="00734255"/>
    <w:rsid w:val="00734A18"/>
    <w:rsid w:val="00742FCC"/>
    <w:rsid w:val="007545D3"/>
    <w:rsid w:val="00783F97"/>
    <w:rsid w:val="00795A83"/>
    <w:rsid w:val="007966FA"/>
    <w:rsid w:val="007A08B3"/>
    <w:rsid w:val="007E2059"/>
    <w:rsid w:val="007E28E4"/>
    <w:rsid w:val="007F76BF"/>
    <w:rsid w:val="0080322E"/>
    <w:rsid w:val="008213E0"/>
    <w:rsid w:val="0082176E"/>
    <w:rsid w:val="0082378A"/>
    <w:rsid w:val="00861F04"/>
    <w:rsid w:val="00880781"/>
    <w:rsid w:val="00887652"/>
    <w:rsid w:val="008A023B"/>
    <w:rsid w:val="008A27D6"/>
    <w:rsid w:val="008D033C"/>
    <w:rsid w:val="008E04BD"/>
    <w:rsid w:val="009028B3"/>
    <w:rsid w:val="009029F3"/>
    <w:rsid w:val="00925067"/>
    <w:rsid w:val="0093371E"/>
    <w:rsid w:val="0093622A"/>
    <w:rsid w:val="00940CA2"/>
    <w:rsid w:val="00946B36"/>
    <w:rsid w:val="009510BE"/>
    <w:rsid w:val="0095446D"/>
    <w:rsid w:val="009839C8"/>
    <w:rsid w:val="00997DEB"/>
    <w:rsid w:val="009A6F60"/>
    <w:rsid w:val="009B3303"/>
    <w:rsid w:val="009C3C80"/>
    <w:rsid w:val="009D6103"/>
    <w:rsid w:val="009E21A4"/>
    <w:rsid w:val="00A064F2"/>
    <w:rsid w:val="00A12239"/>
    <w:rsid w:val="00A45F80"/>
    <w:rsid w:val="00A54F29"/>
    <w:rsid w:val="00A716E7"/>
    <w:rsid w:val="00A8362B"/>
    <w:rsid w:val="00AA5152"/>
    <w:rsid w:val="00AF5D53"/>
    <w:rsid w:val="00B00AC6"/>
    <w:rsid w:val="00B21626"/>
    <w:rsid w:val="00B22AAF"/>
    <w:rsid w:val="00B64643"/>
    <w:rsid w:val="00BA1593"/>
    <w:rsid w:val="00BA4059"/>
    <w:rsid w:val="00BA5B23"/>
    <w:rsid w:val="00BC3794"/>
    <w:rsid w:val="00BC64B9"/>
    <w:rsid w:val="00C1187E"/>
    <w:rsid w:val="00C2439F"/>
    <w:rsid w:val="00C3227B"/>
    <w:rsid w:val="00C425F7"/>
    <w:rsid w:val="00C55396"/>
    <w:rsid w:val="00C7237E"/>
    <w:rsid w:val="00C76938"/>
    <w:rsid w:val="00C82BCC"/>
    <w:rsid w:val="00CA0704"/>
    <w:rsid w:val="00CD5CDC"/>
    <w:rsid w:val="00CE5A07"/>
    <w:rsid w:val="00D179E1"/>
    <w:rsid w:val="00D245B4"/>
    <w:rsid w:val="00D34323"/>
    <w:rsid w:val="00D61A2A"/>
    <w:rsid w:val="00D7765F"/>
    <w:rsid w:val="00D940EB"/>
    <w:rsid w:val="00DA4B4F"/>
    <w:rsid w:val="00DE0D99"/>
    <w:rsid w:val="00DE5BBF"/>
    <w:rsid w:val="00DF0979"/>
    <w:rsid w:val="00DF498F"/>
    <w:rsid w:val="00E00C9C"/>
    <w:rsid w:val="00E150D9"/>
    <w:rsid w:val="00E47938"/>
    <w:rsid w:val="00E61D7A"/>
    <w:rsid w:val="00E72A31"/>
    <w:rsid w:val="00E855F5"/>
    <w:rsid w:val="00E90007"/>
    <w:rsid w:val="00EB5594"/>
    <w:rsid w:val="00EC2C5B"/>
    <w:rsid w:val="00ED0AF3"/>
    <w:rsid w:val="00ED0B3B"/>
    <w:rsid w:val="00F144DE"/>
    <w:rsid w:val="00F23A55"/>
    <w:rsid w:val="00F55258"/>
    <w:rsid w:val="00F64A38"/>
    <w:rsid w:val="00F81B38"/>
    <w:rsid w:val="00F83EBF"/>
    <w:rsid w:val="00FA2ED8"/>
    <w:rsid w:val="00FB1C26"/>
    <w:rsid w:val="00FB3BDD"/>
    <w:rsid w:val="00FC25F1"/>
    <w:rsid w:val="00FD14DA"/>
    <w:rsid w:val="00FD2179"/>
    <w:rsid w:val="00FD3663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229E9-06D1-4418-B3BD-840A920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87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487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01487E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character" w:styleId="a5">
    <w:name w:val="Strong"/>
    <w:basedOn w:val="a0"/>
    <w:qFormat/>
    <w:rsid w:val="0001487E"/>
    <w:rPr>
      <w:b/>
      <w:bCs/>
    </w:rPr>
  </w:style>
  <w:style w:type="paragraph" w:styleId="a6">
    <w:name w:val="Body Text Indent"/>
    <w:basedOn w:val="a"/>
    <w:link w:val="a7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8">
    <w:name w:val="Body Text"/>
    <w:basedOn w:val="a"/>
    <w:link w:val="a9"/>
    <w:semiHidden/>
    <w:rsid w:val="0001487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01487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3">
    <w:name w:val="Body Text 3"/>
    <w:basedOn w:val="a"/>
    <w:link w:val="30"/>
    <w:rsid w:val="000148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487E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Обычный текст"/>
    <w:basedOn w:val="a8"/>
    <w:rsid w:val="0001487E"/>
    <w:pPr>
      <w:widowControl/>
      <w:suppressAutoHyphens w:val="0"/>
      <w:overflowPunct/>
      <w:spacing w:after="0"/>
      <w:jc w:val="both"/>
      <w:textAlignment w:val="auto"/>
    </w:pPr>
    <w:rPr>
      <w:rFonts w:ascii="Arial CYR" w:hAnsi="Arial CYR" w:cs="Arial CYR"/>
      <w:sz w:val="20"/>
      <w:lang w:val="ru-RU"/>
    </w:rPr>
  </w:style>
  <w:style w:type="character" w:styleId="ab">
    <w:name w:val="Hyperlink"/>
    <w:basedOn w:val="a0"/>
    <w:uiPriority w:val="99"/>
    <w:unhideWhenUsed/>
    <w:rsid w:val="00AA51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0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C769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2296-70A4-4EB5-9445-0BD6B3C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Близнякова Светлана Юрьевна</cp:lastModifiedBy>
  <cp:revision>7</cp:revision>
  <cp:lastPrinted>2019-08-15T07:42:00Z</cp:lastPrinted>
  <dcterms:created xsi:type="dcterms:W3CDTF">2019-08-15T07:42:00Z</dcterms:created>
  <dcterms:modified xsi:type="dcterms:W3CDTF">2021-08-26T05:24:00Z</dcterms:modified>
</cp:coreProperties>
</file>